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EB92" w14:textId="335BA37A" w:rsidR="002F3C3B" w:rsidRPr="00A44811" w:rsidRDefault="00D316FE" w:rsidP="00D95185">
      <w:pPr>
        <w:spacing w:after="24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4481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YAYIN LİSANSI SÖZLEŞMESİ</w:t>
      </w:r>
    </w:p>
    <w:tbl>
      <w:tblPr>
        <w:tblStyle w:val="TabloKlavuzu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D316FE" w14:paraId="5861194C" w14:textId="77777777" w:rsidTr="001B573B">
        <w:tc>
          <w:tcPr>
            <w:tcW w:w="2122" w:type="dxa"/>
            <w:shd w:val="clear" w:color="auto" w:fill="404040" w:themeFill="text1" w:themeFillTint="BF"/>
          </w:tcPr>
          <w:p w14:paraId="1183B59B" w14:textId="0868EA82" w:rsidR="00D316FE" w:rsidRPr="00D95185" w:rsidRDefault="00D316FE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Dergi Adı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04DAC917" w14:textId="26DC8A84" w:rsidR="00D316FE" w:rsidRPr="001B573B" w:rsidRDefault="00D316FE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üleyman Demirel Üniversitesi Sosyal Bilimler Dergisi (SDÜ-SD)</w:t>
            </w:r>
          </w:p>
        </w:tc>
      </w:tr>
      <w:tr w:rsidR="00D316FE" w14:paraId="3F572A50" w14:textId="77777777" w:rsidTr="001B573B">
        <w:tc>
          <w:tcPr>
            <w:tcW w:w="2122" w:type="dxa"/>
            <w:shd w:val="clear" w:color="auto" w:fill="404040" w:themeFill="text1" w:themeFillTint="BF"/>
          </w:tcPr>
          <w:p w14:paraId="20145D51" w14:textId="4B012FB9" w:rsidR="00D316FE" w:rsidRPr="00D95185" w:rsidRDefault="00D316FE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Makale Başlığı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484CA4B2" w14:textId="689F85BA" w:rsidR="00D316FE" w:rsidRPr="001B573B" w:rsidRDefault="00D316FE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316FE" w14:paraId="3BCEA2E7" w14:textId="77777777" w:rsidTr="001B573B">
        <w:tc>
          <w:tcPr>
            <w:tcW w:w="2122" w:type="dxa"/>
            <w:shd w:val="clear" w:color="auto" w:fill="404040" w:themeFill="text1" w:themeFillTint="BF"/>
          </w:tcPr>
          <w:p w14:paraId="0DFF1D40" w14:textId="795F9B8E" w:rsidR="00D316FE" w:rsidRPr="00D95185" w:rsidRDefault="00D316FE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Makale Türü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0F11E018" w14:textId="5DBFF464" w:rsidR="00D316FE" w:rsidRPr="001B573B" w:rsidRDefault="001B573B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56926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A0"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16FE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raştırma Makalesi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</w:t>
            </w:r>
            <w:r w:rsidR="00146827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</w:t>
            </w:r>
            <w:r w:rsidR="00D316FE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9419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D8"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16FE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rleme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</w:t>
            </w:r>
            <w:r w:rsidR="00146827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</w:t>
            </w:r>
            <w:r w:rsidR="00D316FE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146827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-15085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A0"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316FE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vramsal/Teorik</w:t>
            </w:r>
            <w:r w:rsidR="00AD22E5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Makale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8563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1F2"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ğer</w:t>
            </w:r>
            <w:r w:rsidR="007D71F2"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</w:tr>
      <w:tr w:rsidR="00D316FE" w14:paraId="23FCCF70" w14:textId="77777777" w:rsidTr="001B573B">
        <w:tc>
          <w:tcPr>
            <w:tcW w:w="2122" w:type="dxa"/>
            <w:shd w:val="clear" w:color="auto" w:fill="404040" w:themeFill="text1" w:themeFillTint="BF"/>
          </w:tcPr>
          <w:p w14:paraId="014C5BE0" w14:textId="2CEBA212" w:rsidR="00D316FE" w:rsidRPr="00D95185" w:rsidRDefault="00D316FE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696D5FB0" w14:textId="2E80EED0" w:rsidR="00D316FE" w:rsidRPr="001B573B" w:rsidRDefault="00AD22E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…/…/…</w:t>
            </w:r>
          </w:p>
        </w:tc>
      </w:tr>
      <w:tr w:rsidR="00DC7A09" w14:paraId="2A49622A" w14:textId="77777777" w:rsidTr="001B573B">
        <w:tc>
          <w:tcPr>
            <w:tcW w:w="2122" w:type="dxa"/>
            <w:shd w:val="clear" w:color="auto" w:fill="404040" w:themeFill="text1" w:themeFillTint="BF"/>
          </w:tcPr>
          <w:p w14:paraId="17DD4591" w14:textId="4C40DD51" w:rsidR="00DC7A09" w:rsidRPr="00D95185" w:rsidRDefault="00DC7A09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Etik Kurul Onayı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1EC297E1" w14:textId="7F86F549" w:rsidR="00DC7A09" w:rsidRPr="001B573B" w:rsidRDefault="00DC7A09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242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Var </w:t>
            </w:r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4447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Yok</w:t>
            </w:r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     </w:t>
            </w:r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id w:val="18732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573B">
                  <w:rPr>
                    <w:rFonts w:ascii="MS Gothic" w:eastAsia="MS Gothic" w:hAnsi="MS Gothic" w:cstheme="majorBid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Gerekli de</w:t>
            </w:r>
            <w:r w:rsidRPr="001B57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ğ</w:t>
            </w:r>
            <w:r w:rsidRPr="001B57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l</w:t>
            </w:r>
          </w:p>
        </w:tc>
      </w:tr>
    </w:tbl>
    <w:p w14:paraId="0515F117" w14:textId="77777777" w:rsidR="00D95185" w:rsidRDefault="00D95185" w:rsidP="00D9518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6EACD2B" w14:textId="5675ED1A" w:rsidR="007D0316" w:rsidRPr="00B504DA" w:rsidRDefault="007D0316" w:rsidP="00D95185">
      <w:pPr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</w:pPr>
      <w:r w:rsidRPr="00B504DA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YAZARLIK ve TELİF HAKKI BEYANI</w:t>
      </w:r>
    </w:p>
    <w:p w14:paraId="59F34E67" w14:textId="4CC703CD" w:rsidR="00893F0A" w:rsidRPr="00B504DA" w:rsidRDefault="00893F0A" w:rsidP="00D95185">
      <w:pPr>
        <w:spacing w:after="0" w:line="240" w:lineRule="auto"/>
        <w:jc w:val="both"/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</w:pP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Yazarlar gönderilen çalışmaların özgün olduğunu, her yazarın anlamlı katkı sağladığını, başka yerde yayınlanmadığını/yayınlanmak üzere </w:t>
      </w:r>
      <w:r w:rsidR="00250C32"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başka bir dergiye gönderilmediğini</w:t>
      </w: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, </w:t>
      </w:r>
      <w:r w:rsidR="00250C32"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etik kurallar</w:t>
      </w: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a uyulduğunu ve üçüncü taraf haklarının ihlal edilmediğini taahhüt eder. </w:t>
      </w:r>
    </w:p>
    <w:p w14:paraId="09E9C0C5" w14:textId="77777777" w:rsidR="00D95185" w:rsidRPr="00B504DA" w:rsidRDefault="00D95185" w:rsidP="00D95185">
      <w:pPr>
        <w:spacing w:after="0" w:line="240" w:lineRule="auto"/>
        <w:jc w:val="both"/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</w:pPr>
    </w:p>
    <w:p w14:paraId="1BEDE056" w14:textId="4B73ECAC" w:rsidR="00893F0A" w:rsidRPr="00B504DA" w:rsidRDefault="00893F0A" w:rsidP="00D95185">
      <w:pPr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</w:pPr>
      <w:r w:rsidRPr="00B504DA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LİSANS</w:t>
      </w:r>
      <w:r w:rsidRPr="00B504DA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BEYANI</w:t>
      </w:r>
    </w:p>
    <w:p w14:paraId="29DD438C" w14:textId="416093C0" w:rsidR="00C6447B" w:rsidRPr="00B504DA" w:rsidRDefault="00EC61EB" w:rsidP="00D95185">
      <w:pPr>
        <w:spacing w:after="0" w:line="240" w:lineRule="auto"/>
        <w:jc w:val="both"/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</w:pP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Yazarlar SDU-</w:t>
      </w:r>
      <w:proofErr w:type="spellStart"/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SD’ye</w:t>
      </w:r>
      <w:proofErr w:type="spellEnd"/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 çalışmalarını göndererek CC BY 4.0 Lisans türü ile lisanslandığını kabul eder, uygun atıf yapılması koşuluyla bu lisans türünde eserlerinin; her ortamda paylaşılabileceği</w:t>
      </w:r>
      <w:r w:rsidR="00250C32"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ni</w:t>
      </w: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, türev eserler yaratılabileceği</w:t>
      </w:r>
      <w:r w:rsidR="00250C32"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>ni</w:t>
      </w:r>
      <w:r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 ve ticari amaçla kullanılabileceği</w:t>
      </w:r>
      <w:r w:rsidR="00250C32" w:rsidRPr="00B504DA">
        <w:rPr>
          <w:rFonts w:asciiTheme="majorBidi" w:hAnsiTheme="majorBidi" w:cstheme="majorBidi"/>
          <w:bCs/>
          <w:color w:val="404040" w:themeColor="text1" w:themeTint="BF"/>
          <w:sz w:val="20"/>
          <w:szCs w:val="20"/>
        </w:rPr>
        <w:t xml:space="preserve">ni kabul etmiş sayılır. </w:t>
      </w:r>
    </w:p>
    <w:p w14:paraId="7A3729E5" w14:textId="370CB406" w:rsidR="00146827" w:rsidRDefault="00146827" w:rsidP="00D9518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C07DB50" w14:textId="04F3054B" w:rsidR="000C09D2" w:rsidRPr="004E48FC" w:rsidRDefault="001410BF" w:rsidP="00D95185">
      <w:pPr>
        <w:spacing w:after="0" w:line="24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  <w:r w:rsidRPr="004E48FC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YAZAR </w:t>
      </w:r>
      <w:r w:rsidR="00146827" w:rsidRPr="004E48FC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BİLGİLERİ </w:t>
      </w:r>
    </w:p>
    <w:tbl>
      <w:tblPr>
        <w:tblStyle w:val="TabloKlavuzu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4961"/>
        <w:gridCol w:w="1134"/>
        <w:gridCol w:w="1276"/>
      </w:tblGrid>
      <w:tr w:rsidR="00893F0A" w14:paraId="29E1B151" w14:textId="77777777" w:rsidTr="001B573B">
        <w:trPr>
          <w:trHeight w:val="245"/>
        </w:trPr>
        <w:tc>
          <w:tcPr>
            <w:tcW w:w="2972" w:type="dxa"/>
            <w:shd w:val="clear" w:color="auto" w:fill="404040" w:themeFill="text1" w:themeFillTint="BF"/>
          </w:tcPr>
          <w:p w14:paraId="202113D0" w14:textId="67CEC0BA" w:rsidR="00893F0A" w:rsidRPr="00D95185" w:rsidRDefault="00893F0A" w:rsidP="00D951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ADI SOYADI</w:t>
            </w:r>
          </w:p>
        </w:tc>
        <w:tc>
          <w:tcPr>
            <w:tcW w:w="4961" w:type="dxa"/>
            <w:shd w:val="clear" w:color="auto" w:fill="404040" w:themeFill="text1" w:themeFillTint="BF"/>
          </w:tcPr>
          <w:p w14:paraId="3001DA32" w14:textId="5A9568E1" w:rsidR="00893F0A" w:rsidRPr="00D95185" w:rsidRDefault="00893F0A" w:rsidP="00D951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URUM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6161EC3" w14:textId="3EAACDC4" w:rsidR="00893F0A" w:rsidRPr="00D95185" w:rsidRDefault="00893F0A" w:rsidP="00D951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ARİH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21C7C84" w14:textId="27CB9913" w:rsidR="00893F0A" w:rsidRPr="00D95185" w:rsidRDefault="00893F0A" w:rsidP="00D9518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İMZA</w:t>
            </w:r>
          </w:p>
        </w:tc>
      </w:tr>
      <w:tr w:rsidR="00893F0A" w14:paraId="7CE768C5" w14:textId="77777777" w:rsidTr="001B573B">
        <w:tc>
          <w:tcPr>
            <w:tcW w:w="2972" w:type="dxa"/>
            <w:shd w:val="clear" w:color="auto" w:fill="F2F2F2" w:themeFill="background1" w:themeFillShade="F2"/>
          </w:tcPr>
          <w:p w14:paraId="525C3057" w14:textId="66BF3294" w:rsidR="00893F0A" w:rsidRPr="001B573B" w:rsidRDefault="007D71F2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5B7511F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FC8CCA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4AFF218" w14:textId="7A969C71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3F0A" w14:paraId="1783F37C" w14:textId="77777777" w:rsidTr="001B573B">
        <w:tc>
          <w:tcPr>
            <w:tcW w:w="2972" w:type="dxa"/>
            <w:shd w:val="clear" w:color="auto" w:fill="F2F2F2" w:themeFill="background1" w:themeFillShade="F2"/>
          </w:tcPr>
          <w:p w14:paraId="54AB368A" w14:textId="5098C34F" w:rsidR="00893F0A" w:rsidRPr="001B573B" w:rsidRDefault="007D71F2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7583867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580C27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E78B351" w14:textId="71DF088D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3F0A" w14:paraId="2E96B38F" w14:textId="77777777" w:rsidTr="001B573B">
        <w:tc>
          <w:tcPr>
            <w:tcW w:w="2972" w:type="dxa"/>
            <w:shd w:val="clear" w:color="auto" w:fill="F2F2F2" w:themeFill="background1" w:themeFillShade="F2"/>
          </w:tcPr>
          <w:p w14:paraId="3C209358" w14:textId="2C7A4FC7" w:rsidR="00893F0A" w:rsidRPr="001B573B" w:rsidRDefault="007D71F2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8C172C1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D519DF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05C4382" w14:textId="793A978E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3F0A" w14:paraId="0205C07B" w14:textId="77777777" w:rsidTr="001B573B">
        <w:tc>
          <w:tcPr>
            <w:tcW w:w="2972" w:type="dxa"/>
            <w:shd w:val="clear" w:color="auto" w:fill="F2F2F2" w:themeFill="background1" w:themeFillShade="F2"/>
          </w:tcPr>
          <w:p w14:paraId="66734CEA" w14:textId="75CC2BAC" w:rsidR="00893F0A" w:rsidRPr="001B573B" w:rsidRDefault="007D71F2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05A9049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343B98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D5E3435" w14:textId="7AFC6825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93F0A" w14:paraId="44A08F32" w14:textId="77777777" w:rsidTr="001B573B">
        <w:tc>
          <w:tcPr>
            <w:tcW w:w="2972" w:type="dxa"/>
            <w:shd w:val="clear" w:color="auto" w:fill="F2F2F2" w:themeFill="background1" w:themeFillShade="F2"/>
          </w:tcPr>
          <w:p w14:paraId="31B5DF63" w14:textId="04834728" w:rsidR="00893F0A" w:rsidRPr="001B573B" w:rsidRDefault="007D71F2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B573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947B55B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65D798" w14:textId="77777777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F052D1D" w14:textId="3F685A88" w:rsidR="00893F0A" w:rsidRPr="001B573B" w:rsidRDefault="00893F0A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569CE4E" w14:textId="77777777" w:rsidR="007D71F2" w:rsidRDefault="007D71F2" w:rsidP="00D9518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22B5EE96" w14:textId="41396B74" w:rsidR="00D95185" w:rsidRPr="004E48FC" w:rsidRDefault="00D95185" w:rsidP="00D95185">
      <w:pPr>
        <w:spacing w:after="0" w:line="240" w:lineRule="auto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4E48FC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SORUMLU YAZAR BİLGİLERİ</w:t>
      </w:r>
    </w:p>
    <w:tbl>
      <w:tblPr>
        <w:tblStyle w:val="TabloKlavuzu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5715"/>
        <w:gridCol w:w="687"/>
        <w:gridCol w:w="1819"/>
      </w:tblGrid>
      <w:tr w:rsidR="00D95185" w14:paraId="5DCC025D" w14:textId="77777777" w:rsidTr="001B573B">
        <w:tc>
          <w:tcPr>
            <w:tcW w:w="2122" w:type="dxa"/>
            <w:shd w:val="clear" w:color="auto" w:fill="404040" w:themeFill="text1" w:themeFillTint="BF"/>
          </w:tcPr>
          <w:p w14:paraId="11221A5A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Adı Soyadı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6459A2EB" w14:textId="57134EC9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95185" w14:paraId="5B89D275" w14:textId="77777777" w:rsidTr="001B573B">
        <w:tc>
          <w:tcPr>
            <w:tcW w:w="2122" w:type="dxa"/>
            <w:shd w:val="clear" w:color="auto" w:fill="404040" w:themeFill="text1" w:themeFillTint="BF"/>
          </w:tcPr>
          <w:p w14:paraId="76838053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Kurum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2DDEE87D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95185" w14:paraId="558B70A7" w14:textId="77777777" w:rsidTr="001B573B">
        <w:tc>
          <w:tcPr>
            <w:tcW w:w="2122" w:type="dxa"/>
            <w:shd w:val="clear" w:color="auto" w:fill="404040" w:themeFill="text1" w:themeFillTint="BF"/>
          </w:tcPr>
          <w:p w14:paraId="515BC48B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Posta Adresi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488FF3DE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95185" w14:paraId="56A18D41" w14:textId="77777777" w:rsidTr="001B573B">
        <w:tc>
          <w:tcPr>
            <w:tcW w:w="2122" w:type="dxa"/>
            <w:shd w:val="clear" w:color="auto" w:fill="404040" w:themeFill="text1" w:themeFillTint="BF"/>
          </w:tcPr>
          <w:p w14:paraId="616D8AD0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e</w:t>
            </w:r>
            <w:proofErr w:type="gramEnd"/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-Posta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427326BA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95185" w14:paraId="41EA5878" w14:textId="77777777" w:rsidTr="001B573B">
        <w:tc>
          <w:tcPr>
            <w:tcW w:w="2122" w:type="dxa"/>
            <w:shd w:val="clear" w:color="auto" w:fill="404040" w:themeFill="text1" w:themeFillTint="BF"/>
          </w:tcPr>
          <w:p w14:paraId="0EB4CEBB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elefon Numarası</w:t>
            </w: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14:paraId="496BA6C9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95185" w14:paraId="6AB3698F" w14:textId="77777777" w:rsidTr="001B573B">
        <w:tc>
          <w:tcPr>
            <w:tcW w:w="2122" w:type="dxa"/>
            <w:shd w:val="clear" w:color="auto" w:fill="404040" w:themeFill="text1" w:themeFillTint="BF"/>
          </w:tcPr>
          <w:p w14:paraId="5650B933" w14:textId="77777777" w:rsidR="00D95185" w:rsidRPr="00D95185" w:rsidRDefault="00D95185" w:rsidP="00D95185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İmza</w:t>
            </w:r>
          </w:p>
        </w:tc>
        <w:tc>
          <w:tcPr>
            <w:tcW w:w="5715" w:type="dxa"/>
            <w:shd w:val="clear" w:color="auto" w:fill="F2F2F2" w:themeFill="background1" w:themeFillShade="F2"/>
          </w:tcPr>
          <w:p w14:paraId="71DDCFE9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404040" w:themeFill="text1" w:themeFillTint="BF"/>
          </w:tcPr>
          <w:p w14:paraId="657E1D8C" w14:textId="77777777" w:rsidR="00D95185" w:rsidRPr="00D95185" w:rsidRDefault="00D95185" w:rsidP="00D95185">
            <w:pPr>
              <w:tabs>
                <w:tab w:val="left" w:pos="679"/>
              </w:tabs>
              <w:spacing w:line="36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</w:rPr>
            </w:pPr>
            <w:r w:rsidRPr="00D95185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32406019" w14:textId="77777777" w:rsidR="00D95185" w:rsidRPr="001B573B" w:rsidRDefault="00D95185" w:rsidP="00D9518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23CEC886" w14:textId="4EEF71E1" w:rsidR="00D95185" w:rsidRDefault="00D95185" w:rsidP="00D9518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3CCA7C3" w14:textId="77777777" w:rsidR="00D95185" w:rsidRPr="004E48FC" w:rsidRDefault="00D95185" w:rsidP="00D95185">
      <w:pPr>
        <w:spacing w:after="0" w:line="240" w:lineRule="auto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4E48FC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NOT:</w:t>
      </w:r>
      <w:r w:rsidRPr="004E48FC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Bu sözleşme, makalenin kabul edilmesi ve yayınlanması durumunda geçerli olur. Makale reddedilirse, bu sözleşme geçersiz hale gelir.</w:t>
      </w:r>
    </w:p>
    <w:p w14:paraId="52F09D3A" w14:textId="77777777" w:rsidR="00D95185" w:rsidRPr="004E48FC" w:rsidRDefault="00D95185" w:rsidP="00D95185">
      <w:pPr>
        <w:spacing w:after="0" w:line="240" w:lineRule="auto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D95185" w:rsidRPr="004E48FC" w:rsidSect="006D69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3B"/>
    <w:rsid w:val="000C09D2"/>
    <w:rsid w:val="001410BF"/>
    <w:rsid w:val="00146827"/>
    <w:rsid w:val="001B573B"/>
    <w:rsid w:val="00250C32"/>
    <w:rsid w:val="0025710D"/>
    <w:rsid w:val="002F3C3B"/>
    <w:rsid w:val="00316F1F"/>
    <w:rsid w:val="004B0D29"/>
    <w:rsid w:val="004E48FC"/>
    <w:rsid w:val="005D519F"/>
    <w:rsid w:val="00666BBB"/>
    <w:rsid w:val="006A7745"/>
    <w:rsid w:val="006C0A00"/>
    <w:rsid w:val="006D6944"/>
    <w:rsid w:val="007D0316"/>
    <w:rsid w:val="007D71F2"/>
    <w:rsid w:val="00893F0A"/>
    <w:rsid w:val="00A44811"/>
    <w:rsid w:val="00A95DC4"/>
    <w:rsid w:val="00AD22E5"/>
    <w:rsid w:val="00B057A0"/>
    <w:rsid w:val="00B310C6"/>
    <w:rsid w:val="00B504DA"/>
    <w:rsid w:val="00BF5C31"/>
    <w:rsid w:val="00C6447B"/>
    <w:rsid w:val="00C74BD8"/>
    <w:rsid w:val="00D04151"/>
    <w:rsid w:val="00D17A32"/>
    <w:rsid w:val="00D316FE"/>
    <w:rsid w:val="00D37B65"/>
    <w:rsid w:val="00D45018"/>
    <w:rsid w:val="00D4677D"/>
    <w:rsid w:val="00D95185"/>
    <w:rsid w:val="00DC7A09"/>
    <w:rsid w:val="00DF1F17"/>
    <w:rsid w:val="00E33173"/>
    <w:rsid w:val="00EC2096"/>
    <w:rsid w:val="00EC61EB"/>
    <w:rsid w:val="00F1474B"/>
    <w:rsid w:val="00F43A6F"/>
    <w:rsid w:val="00F9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D7AA"/>
  <w15:chartTrackingRefBased/>
  <w15:docId w15:val="{D5C5B7B5-08D2-4354-8790-2FFEEE7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3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3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3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3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3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3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3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3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3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3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F3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3C3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3C3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3C3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3C3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3C3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3C3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F3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F3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F3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F3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F3C3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F3C3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F3C3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F3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F3C3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F3C3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3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3F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E75F-DC0A-4CD5-BF56-5309B54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UZUNYOL</dc:creator>
  <cp:keywords/>
  <dc:description/>
  <cp:lastModifiedBy>Windows Kullanıcısı</cp:lastModifiedBy>
  <cp:revision>15</cp:revision>
  <dcterms:created xsi:type="dcterms:W3CDTF">2025-07-09T08:24:00Z</dcterms:created>
  <dcterms:modified xsi:type="dcterms:W3CDTF">2025-07-11T09:21:00Z</dcterms:modified>
</cp:coreProperties>
</file>